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C1" w:rsidRDefault="000B78C1" w:rsidP="000B78C1">
      <w:pPr>
        <w:pStyle w:val="Basisalinea"/>
        <w:jc w:val="center"/>
        <w:rPr>
          <w:rFonts w:ascii="Calibri" w:hAnsi="Calibri" w:cs="Calibri"/>
          <w:b/>
          <w:bCs/>
          <w:szCs w:val="22"/>
          <w:lang w:val="nl-BE"/>
        </w:rPr>
      </w:pPr>
      <w:r>
        <w:rPr>
          <w:rFonts w:ascii="Calibri" w:hAnsi="Calibri" w:cs="Calibri"/>
          <w:b/>
          <w:bCs/>
          <w:szCs w:val="22"/>
          <w:lang w:val="nl-BE"/>
        </w:rPr>
        <w:t>VRAGENLIJST IN KADER VAN KAPPACONTROLE</w:t>
      </w:r>
    </w:p>
    <w:p w:rsidR="00B92C71" w:rsidRDefault="00B92C71" w:rsidP="00B92C7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</w:p>
    <w:p w:rsidR="00B92C71" w:rsidRPr="00B92C71" w:rsidRDefault="00B92C71" w:rsidP="00B92C7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Gelieve dit document in te vullen en terug te bezorgen aan de verantwoordelijke van het Lokaal College op de dag van het bezoek.</w:t>
      </w:r>
    </w:p>
    <w:p w:rsidR="00B92C71" w:rsidRPr="00B92C71" w:rsidRDefault="00B92C71" w:rsidP="00B92C7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</w:p>
    <w:p w:rsidR="000B78C1" w:rsidRPr="000B78C1" w:rsidRDefault="000B78C1" w:rsidP="000B78C1">
      <w:pPr>
        <w:pStyle w:val="Basisalinea"/>
        <w:rPr>
          <w:rFonts w:ascii="Calibri" w:hAnsi="Calibri" w:cs="Calibri"/>
          <w:b/>
          <w:bCs/>
          <w:sz w:val="22"/>
          <w:szCs w:val="22"/>
          <w:lang w:val="nl-BE"/>
        </w:rPr>
      </w:pPr>
      <w:r w:rsidRPr="000B78C1">
        <w:rPr>
          <w:rFonts w:ascii="Calibri" w:hAnsi="Calibri" w:cs="Calibri"/>
          <w:b/>
          <w:bCs/>
          <w:sz w:val="22"/>
          <w:szCs w:val="22"/>
          <w:lang w:val="nl-BE"/>
        </w:rPr>
        <w:t>IDENTIFICATIE VAN DE ROB/RVT</w:t>
      </w:r>
    </w:p>
    <w:p w:rsidR="000B78C1" w:rsidRDefault="000B78C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RIZIV-nummer:</w:t>
      </w:r>
    </w:p>
    <w:p w:rsidR="000B78C1" w:rsidRDefault="000B78C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Naam:</w:t>
      </w:r>
    </w:p>
    <w:p w:rsidR="000B78C1" w:rsidRDefault="000B78C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Adres:</w:t>
      </w:r>
    </w:p>
    <w:p w:rsidR="000B78C1" w:rsidRDefault="000B78C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</w:p>
    <w:p w:rsidR="000B78C1" w:rsidRPr="000B78C1" w:rsidRDefault="000B78C1" w:rsidP="000B78C1">
      <w:pPr>
        <w:pStyle w:val="Basisalinea"/>
        <w:rPr>
          <w:rFonts w:ascii="Calibri" w:hAnsi="Calibri" w:cs="Calibri"/>
          <w:b/>
          <w:bCs/>
          <w:sz w:val="22"/>
          <w:szCs w:val="22"/>
          <w:lang w:val="nl-BE"/>
        </w:rPr>
      </w:pPr>
      <w:r w:rsidRPr="000B78C1">
        <w:rPr>
          <w:rFonts w:ascii="Calibri" w:hAnsi="Calibri" w:cs="Calibri"/>
          <w:b/>
          <w:bCs/>
          <w:sz w:val="22"/>
          <w:szCs w:val="22"/>
          <w:lang w:val="nl-BE"/>
        </w:rPr>
        <w:t>AANTAL PATIËNTEN PER CATEGORIE</w:t>
      </w:r>
    </w:p>
    <w:p w:rsidR="000B78C1" w:rsidRPr="00FE5954" w:rsidRDefault="000B78C1" w:rsidP="000B78C1">
      <w:pPr>
        <w:pStyle w:val="Basisalinea"/>
        <w:rPr>
          <w:rFonts w:ascii="Calibri" w:hAnsi="Calibri" w:cs="Calibri"/>
          <w:bCs/>
          <w:sz w:val="10"/>
          <w:szCs w:val="22"/>
          <w:lang w:val="nl-BE"/>
        </w:rPr>
      </w:pPr>
    </w:p>
    <w:tbl>
      <w:tblPr>
        <w:tblStyle w:val="Tabel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5"/>
        <w:gridCol w:w="3020"/>
        <w:gridCol w:w="3020"/>
      </w:tblGrid>
      <w:tr w:rsidR="008D378C" w:rsidRPr="004D4302" w:rsidTr="00D94EBE">
        <w:trPr>
          <w:jc w:val="center"/>
        </w:trPr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78C" w:rsidRPr="004D4302" w:rsidRDefault="008D378C" w:rsidP="000B78C1">
            <w:pPr>
              <w:pStyle w:val="Basisalinea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 w:rsidRPr="004D4302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Categorie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8D378C" w:rsidRPr="004D4302" w:rsidRDefault="008D378C" w:rsidP="008D378C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 w:rsidRPr="004D4302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Aantal rechthebbend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 xml:space="preserve"> op ……………………………………….</w:t>
            </w:r>
            <w:r>
              <w:rPr>
                <w:rStyle w:val="Voetnootmarkering"/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footnoteReference w:id="1"/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8D378C" w:rsidRPr="004D4302" w:rsidRDefault="008D378C" w:rsidP="008D378C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Aantal rechthebbenden op ……………………………………….</w:t>
            </w:r>
            <w:r>
              <w:rPr>
                <w:rStyle w:val="Voetnootmarkering"/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footnoteReference w:id="2"/>
            </w: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12" w:space="0" w:color="auto"/>
              <w:bottom w:val="single" w:sz="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OB - O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1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OB - A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OB - B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OB - C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 xml:space="preserve">ROB -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Cdement</w:t>
            </w:r>
            <w:proofErr w:type="spellEnd"/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2" w:space="0" w:color="auto"/>
              <w:bottom w:val="single" w:sz="12" w:space="0" w:color="auto"/>
            </w:tcBorders>
          </w:tcPr>
          <w:p w:rsidR="008D378C" w:rsidRDefault="008D378C" w:rsidP="000B78C1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OB - D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2" w:space="0" w:color="auto"/>
              <w:bottom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top w:val="single" w:sz="12" w:space="0" w:color="auto"/>
            </w:tcBorders>
          </w:tcPr>
          <w:p w:rsidR="008D378C" w:rsidRDefault="008D378C" w:rsidP="004D4302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VT - B</w:t>
            </w: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8D378C" w:rsidTr="008D378C">
        <w:trPr>
          <w:jc w:val="center"/>
        </w:trPr>
        <w:tc>
          <w:tcPr>
            <w:tcW w:w="1695" w:type="dxa"/>
          </w:tcPr>
          <w:p w:rsidR="008D378C" w:rsidRDefault="008D378C" w:rsidP="004D4302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VT - C</w:t>
            </w:r>
          </w:p>
        </w:tc>
        <w:tc>
          <w:tcPr>
            <w:tcW w:w="3020" w:type="dxa"/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bookmarkStart w:id="0" w:name="_GoBack"/>
            <w:bookmarkEnd w:id="0"/>
          </w:p>
        </w:tc>
      </w:tr>
      <w:tr w:rsidR="008D378C" w:rsidTr="008D378C">
        <w:trPr>
          <w:jc w:val="center"/>
        </w:trPr>
        <w:tc>
          <w:tcPr>
            <w:tcW w:w="1695" w:type="dxa"/>
            <w:tcBorders>
              <w:bottom w:val="single" w:sz="12" w:space="0" w:color="auto"/>
            </w:tcBorders>
          </w:tcPr>
          <w:p w:rsidR="008D378C" w:rsidRDefault="008D378C" w:rsidP="004D4302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 xml:space="preserve">RVT -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Cdement</w:t>
            </w:r>
            <w:proofErr w:type="spellEnd"/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8D378C" w:rsidRDefault="008D378C" w:rsidP="008D378C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</w:tbl>
    <w:p w:rsidR="000B78C1" w:rsidRDefault="000B78C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</w:p>
    <w:p w:rsidR="00E6305A" w:rsidRPr="00E6305A" w:rsidRDefault="00E6305A" w:rsidP="000B78C1">
      <w:pPr>
        <w:pStyle w:val="Basisalinea"/>
        <w:rPr>
          <w:rFonts w:ascii="Calibri" w:hAnsi="Calibri" w:cs="Calibri"/>
          <w:b/>
          <w:bCs/>
          <w:sz w:val="22"/>
          <w:szCs w:val="22"/>
          <w:lang w:val="nl-BE"/>
        </w:rPr>
      </w:pPr>
      <w:r w:rsidRPr="00E6305A">
        <w:rPr>
          <w:rFonts w:ascii="Calibri" w:hAnsi="Calibri" w:cs="Calibri"/>
          <w:b/>
          <w:bCs/>
          <w:sz w:val="22"/>
          <w:szCs w:val="22"/>
          <w:lang w:val="nl-BE"/>
        </w:rPr>
        <w:t>CONTRACTUEEL OF STATUTAIR PERSONEEL PER KWALIFICATIE</w:t>
      </w:r>
    </w:p>
    <w:p w:rsidR="00E6305A" w:rsidRPr="00FE5954" w:rsidRDefault="00E6305A" w:rsidP="000B78C1">
      <w:pPr>
        <w:pStyle w:val="Basisalinea"/>
        <w:rPr>
          <w:rFonts w:ascii="Calibri" w:hAnsi="Calibri" w:cs="Calibri"/>
          <w:bCs/>
          <w:sz w:val="10"/>
          <w:szCs w:val="22"/>
          <w:lang w:val="nl-BE"/>
        </w:rPr>
      </w:pPr>
    </w:p>
    <w:tbl>
      <w:tblPr>
        <w:tblStyle w:val="Tabel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0"/>
        <w:gridCol w:w="3020"/>
      </w:tblGrid>
      <w:tr w:rsidR="00E6305A" w:rsidRPr="004D4302" w:rsidTr="00D94EBE">
        <w:trPr>
          <w:jc w:val="center"/>
        </w:trPr>
        <w:tc>
          <w:tcPr>
            <w:tcW w:w="2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05A" w:rsidRPr="004D4302" w:rsidRDefault="00E6305A" w:rsidP="001304E5">
            <w:pPr>
              <w:pStyle w:val="Basisalinea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Kwalificatie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E6305A" w:rsidRPr="004D4302" w:rsidRDefault="00E6305A" w:rsidP="001304E5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</w:pPr>
            <w:r w:rsidRPr="004D4302"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 xml:space="preserve">Aant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t>FTE op ……………………………………….</w:t>
            </w:r>
            <w:r w:rsidR="00AE027C">
              <w:rPr>
                <w:rStyle w:val="Voetnootmarkering"/>
                <w:rFonts w:ascii="Calibri" w:hAnsi="Calibri" w:cs="Calibri"/>
                <w:b/>
                <w:bCs/>
                <w:sz w:val="22"/>
                <w:szCs w:val="22"/>
                <w:lang w:val="nl-BE"/>
              </w:rPr>
              <w:footnoteReference w:id="3"/>
            </w:r>
          </w:p>
        </w:tc>
      </w:tr>
      <w:tr w:rsidR="00E6305A" w:rsidTr="00E6305A">
        <w:trPr>
          <w:jc w:val="center"/>
        </w:trPr>
        <w:tc>
          <w:tcPr>
            <w:tcW w:w="2240" w:type="dxa"/>
            <w:tcBorders>
              <w:top w:val="single" w:sz="12" w:space="0" w:color="auto"/>
              <w:bottom w:val="single" w:sz="2" w:space="0" w:color="auto"/>
            </w:tcBorders>
          </w:tcPr>
          <w:p w:rsidR="00E6305A" w:rsidRDefault="00E6305A" w:rsidP="001304E5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Verpleegkundigen A1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2" w:space="0" w:color="auto"/>
            </w:tcBorders>
          </w:tcPr>
          <w:p w:rsidR="00E6305A" w:rsidRDefault="00E6305A" w:rsidP="001304E5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E6305A" w:rsidTr="00E6305A">
        <w:trPr>
          <w:jc w:val="center"/>
        </w:trPr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AE027C" w:rsidP="001304E5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Verpleegkundigen A2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E6305A" w:rsidP="001304E5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E6305A" w:rsidTr="00E6305A">
        <w:trPr>
          <w:jc w:val="center"/>
        </w:trPr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AE027C" w:rsidP="001304E5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Verzorgenden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E6305A" w:rsidP="001304E5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E6305A" w:rsidTr="00E6305A">
        <w:trPr>
          <w:jc w:val="center"/>
        </w:trPr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AE027C" w:rsidP="001304E5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Kiné - Ergo - Logo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2" w:space="0" w:color="auto"/>
            </w:tcBorders>
          </w:tcPr>
          <w:p w:rsidR="00E6305A" w:rsidRDefault="00E6305A" w:rsidP="001304E5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  <w:tr w:rsidR="00E6305A" w:rsidTr="00E6305A">
        <w:trPr>
          <w:jc w:val="center"/>
        </w:trPr>
        <w:tc>
          <w:tcPr>
            <w:tcW w:w="2240" w:type="dxa"/>
            <w:tcBorders>
              <w:top w:val="single" w:sz="2" w:space="0" w:color="auto"/>
              <w:bottom w:val="single" w:sz="12" w:space="0" w:color="auto"/>
            </w:tcBorders>
          </w:tcPr>
          <w:p w:rsidR="00E6305A" w:rsidRDefault="00AE027C" w:rsidP="001304E5">
            <w:pPr>
              <w:pStyle w:val="Basisalinea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nl-BE"/>
              </w:rPr>
              <w:t>Reactivering</w:t>
            </w:r>
          </w:p>
        </w:tc>
        <w:tc>
          <w:tcPr>
            <w:tcW w:w="3020" w:type="dxa"/>
            <w:tcBorders>
              <w:top w:val="single" w:sz="2" w:space="0" w:color="auto"/>
              <w:bottom w:val="single" w:sz="12" w:space="0" w:color="auto"/>
            </w:tcBorders>
          </w:tcPr>
          <w:p w:rsidR="00E6305A" w:rsidRDefault="00E6305A" w:rsidP="001304E5">
            <w:pPr>
              <w:pStyle w:val="Basisalinea"/>
              <w:jc w:val="center"/>
              <w:rPr>
                <w:rFonts w:ascii="Calibri" w:hAnsi="Calibri" w:cs="Calibri"/>
                <w:bCs/>
                <w:sz w:val="22"/>
                <w:szCs w:val="22"/>
                <w:lang w:val="nl-BE"/>
              </w:rPr>
            </w:pPr>
          </w:p>
        </w:tc>
      </w:tr>
    </w:tbl>
    <w:p w:rsidR="00E6305A" w:rsidRDefault="00E6305A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</w:p>
    <w:p w:rsidR="00B92C71" w:rsidRDefault="00B92C7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Datum:</w:t>
      </w:r>
    </w:p>
    <w:p w:rsidR="00AE027C" w:rsidRDefault="00B92C71" w:rsidP="000B78C1">
      <w:pPr>
        <w:pStyle w:val="Basisalinea"/>
        <w:rPr>
          <w:rFonts w:ascii="Calibri" w:hAnsi="Calibri" w:cs="Calibri"/>
          <w:bCs/>
          <w:sz w:val="22"/>
          <w:szCs w:val="22"/>
          <w:lang w:val="nl-BE"/>
        </w:rPr>
      </w:pPr>
      <w:r>
        <w:rPr>
          <w:rFonts w:ascii="Calibri" w:hAnsi="Calibri" w:cs="Calibri"/>
          <w:bCs/>
          <w:sz w:val="22"/>
          <w:szCs w:val="22"/>
          <w:lang w:val="nl-BE"/>
        </w:rPr>
        <w:t>H</w:t>
      </w:r>
      <w:r w:rsidR="00AE027C">
        <w:rPr>
          <w:rFonts w:ascii="Calibri" w:hAnsi="Calibri" w:cs="Calibri"/>
          <w:bCs/>
          <w:sz w:val="22"/>
          <w:szCs w:val="22"/>
          <w:lang w:val="nl-BE"/>
        </w:rPr>
        <w:t>andtekening van de verantwoordelijke:</w:t>
      </w:r>
    </w:p>
    <w:sectPr w:rsidR="00AE027C" w:rsidSect="00640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0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C1" w:rsidRDefault="000B78C1" w:rsidP="00653FBF">
      <w:pPr>
        <w:spacing w:after="0" w:line="240" w:lineRule="auto"/>
      </w:pPr>
      <w:r>
        <w:separator/>
      </w:r>
    </w:p>
  </w:endnote>
  <w:endnote w:type="continuationSeparator" w:id="0">
    <w:p w:rsidR="000B78C1" w:rsidRDefault="000B78C1" w:rsidP="0065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0" w:rsidRDefault="00425D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53" w:rsidRDefault="00CE7F4F" w:rsidP="00D15F0F">
    <w:pPr>
      <w:pStyle w:val="Voettekst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60655</wp:posOffset>
          </wp:positionV>
          <wp:extent cx="7560000" cy="1042730"/>
          <wp:effectExtent l="0" t="0" r="3175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_N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0" w:rsidRDefault="00425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C1" w:rsidRDefault="000B78C1" w:rsidP="00653FBF">
      <w:pPr>
        <w:spacing w:after="0" w:line="240" w:lineRule="auto"/>
      </w:pPr>
      <w:r>
        <w:separator/>
      </w:r>
    </w:p>
  </w:footnote>
  <w:footnote w:type="continuationSeparator" w:id="0">
    <w:p w:rsidR="000B78C1" w:rsidRDefault="000B78C1" w:rsidP="00653FBF">
      <w:pPr>
        <w:spacing w:after="0" w:line="240" w:lineRule="auto"/>
      </w:pPr>
      <w:r>
        <w:continuationSeparator/>
      </w:r>
    </w:p>
  </w:footnote>
  <w:footnote w:id="1">
    <w:p w:rsidR="008D378C" w:rsidRPr="008D378C" w:rsidRDefault="008D378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D378C">
        <w:rPr>
          <w:lang w:val="nl-BE"/>
        </w:rPr>
        <w:t xml:space="preserve"> datum van het aangetekend schrijven i.v.m. de aankondiging van het bezoek</w:t>
      </w:r>
    </w:p>
  </w:footnote>
  <w:footnote w:id="2">
    <w:p w:rsidR="008D378C" w:rsidRPr="0082070C" w:rsidRDefault="008D378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2070C">
        <w:rPr>
          <w:lang w:val="nl-BE"/>
        </w:rPr>
        <w:t xml:space="preserve"> </w:t>
      </w:r>
      <w:r>
        <w:rPr>
          <w:lang w:val="nl-BE"/>
        </w:rPr>
        <w:t>datum van het bezoek</w:t>
      </w:r>
      <w:r w:rsidR="0082070C">
        <w:rPr>
          <w:lang w:val="nl-BE"/>
        </w:rPr>
        <w:t>, situatie vóó</w:t>
      </w:r>
      <w:r w:rsidR="00A03F2B">
        <w:rPr>
          <w:lang w:val="nl-BE"/>
        </w:rPr>
        <w:t>r aanpassing categorieën door Lokaal C</w:t>
      </w:r>
      <w:r w:rsidR="0082070C" w:rsidRPr="0082070C">
        <w:rPr>
          <w:lang w:val="nl-BE"/>
        </w:rPr>
        <w:t>ollege</w:t>
      </w:r>
    </w:p>
  </w:footnote>
  <w:footnote w:id="3">
    <w:p w:rsidR="00AE027C" w:rsidRPr="00AE027C" w:rsidRDefault="00AE027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datum van het bezo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0" w:rsidRDefault="00425D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BF" w:rsidRDefault="00F85136" w:rsidP="00D15F0F">
    <w:pPr>
      <w:pStyle w:val="Koptekst"/>
      <w:tabs>
        <w:tab w:val="clear" w:pos="9072"/>
      </w:tabs>
      <w:ind w:left="-1418" w:right="-1418"/>
    </w:pPr>
    <w:r>
      <w:rPr>
        <w:noProof/>
      </w:rPr>
      <w:drawing>
        <wp:inline distT="0" distB="0" distL="0" distR="0">
          <wp:extent cx="7560000" cy="1260278"/>
          <wp:effectExtent l="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0" w:rsidRDefault="00425D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2A1DBB"/>
    <w:multiLevelType w:val="hybridMultilevel"/>
    <w:tmpl w:val="AFEA29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C1"/>
    <w:rsid w:val="000B78C1"/>
    <w:rsid w:val="000D513E"/>
    <w:rsid w:val="00125ED3"/>
    <w:rsid w:val="00162606"/>
    <w:rsid w:val="001C6E3D"/>
    <w:rsid w:val="001E3491"/>
    <w:rsid w:val="00264A62"/>
    <w:rsid w:val="002F50E1"/>
    <w:rsid w:val="00335C29"/>
    <w:rsid w:val="00425DE0"/>
    <w:rsid w:val="004C1C34"/>
    <w:rsid w:val="004D4302"/>
    <w:rsid w:val="005079C4"/>
    <w:rsid w:val="00640EDF"/>
    <w:rsid w:val="00645D5D"/>
    <w:rsid w:val="006532E4"/>
    <w:rsid w:val="00653FBF"/>
    <w:rsid w:val="006663B8"/>
    <w:rsid w:val="007C0587"/>
    <w:rsid w:val="007E5F1B"/>
    <w:rsid w:val="0082070C"/>
    <w:rsid w:val="00853AC2"/>
    <w:rsid w:val="00854F16"/>
    <w:rsid w:val="00860995"/>
    <w:rsid w:val="008D378C"/>
    <w:rsid w:val="008F5DC7"/>
    <w:rsid w:val="00914142"/>
    <w:rsid w:val="00987405"/>
    <w:rsid w:val="009D4A31"/>
    <w:rsid w:val="00A03F2B"/>
    <w:rsid w:val="00A40D10"/>
    <w:rsid w:val="00AE027C"/>
    <w:rsid w:val="00B92C71"/>
    <w:rsid w:val="00BB06FC"/>
    <w:rsid w:val="00C31653"/>
    <w:rsid w:val="00CE7F4F"/>
    <w:rsid w:val="00D15F0F"/>
    <w:rsid w:val="00D26CD0"/>
    <w:rsid w:val="00D94A98"/>
    <w:rsid w:val="00D94EBE"/>
    <w:rsid w:val="00DA7C25"/>
    <w:rsid w:val="00E6305A"/>
    <w:rsid w:val="00E67695"/>
    <w:rsid w:val="00E77EC8"/>
    <w:rsid w:val="00F85136"/>
    <w:rsid w:val="00F87189"/>
    <w:rsid w:val="00FE10BA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B1E48-161C-4306-9D80-B227376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B78C1"/>
  </w:style>
  <w:style w:type="paragraph" w:styleId="Kop1">
    <w:name w:val="heading 1"/>
    <w:basedOn w:val="Standaard"/>
    <w:next w:val="Standaard"/>
    <w:link w:val="Kop1Char"/>
    <w:uiPriority w:val="9"/>
    <w:qFormat/>
    <w:rsid w:val="0065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53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3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2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2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2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2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3FBF"/>
  </w:style>
  <w:style w:type="paragraph" w:styleId="Voettekst">
    <w:name w:val="footer"/>
    <w:basedOn w:val="Standaard"/>
    <w:link w:val="VoettekstChar"/>
    <w:uiPriority w:val="99"/>
    <w:unhideWhenUsed/>
    <w:rsid w:val="0065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3FBF"/>
  </w:style>
  <w:style w:type="paragraph" w:customStyle="1" w:styleId="Basisalinea">
    <w:name w:val="[Basisalinea]"/>
    <w:basedOn w:val="Standaard"/>
    <w:uiPriority w:val="99"/>
    <w:rsid w:val="00653F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532E4"/>
  </w:style>
  <w:style w:type="character" w:customStyle="1" w:styleId="AanhefChar">
    <w:name w:val="Aanhef Char"/>
    <w:basedOn w:val="Standaardalinea-lettertype"/>
    <w:link w:val="Aanhef"/>
    <w:uiPriority w:val="99"/>
    <w:semiHidden/>
    <w:rsid w:val="006532E4"/>
  </w:style>
  <w:style w:type="paragraph" w:styleId="Adresenvelop">
    <w:name w:val="envelope address"/>
    <w:basedOn w:val="Standaard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532E4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532E4"/>
  </w:style>
  <w:style w:type="paragraph" w:styleId="Afzender">
    <w:name w:val="envelope return"/>
    <w:basedOn w:val="Standaard"/>
    <w:uiPriority w:val="99"/>
    <w:semiHidden/>
    <w:unhideWhenUsed/>
    <w:rsid w:val="006532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532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532E4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6532E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32E4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532E4"/>
  </w:style>
  <w:style w:type="character" w:customStyle="1" w:styleId="DatumChar">
    <w:name w:val="Datum Char"/>
    <w:basedOn w:val="Standaardalinea-lettertype"/>
    <w:link w:val="Datum"/>
    <w:uiPriority w:val="99"/>
    <w:semiHidden/>
    <w:rsid w:val="006532E4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5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2E4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32E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32E4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532E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532E4"/>
  </w:style>
  <w:style w:type="paragraph" w:styleId="Geenafstand">
    <w:name w:val="No Spacing"/>
    <w:uiPriority w:val="1"/>
    <w:qFormat/>
    <w:rsid w:val="006532E4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6532E4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532E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32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532E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532E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532E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532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532E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532E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532E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532E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532E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532E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532E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532E4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65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32E4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6532E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532E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532E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532E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532E4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532E4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6532E4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532E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532E4"/>
  </w:style>
  <w:style w:type="paragraph" w:styleId="Ondertitel">
    <w:name w:val="Subtitle"/>
    <w:basedOn w:val="Standaard"/>
    <w:next w:val="Standaard"/>
    <w:link w:val="OndertitelCh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32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32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32E4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532E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532E4"/>
  </w:style>
  <w:style w:type="paragraph" w:styleId="Plattetekst2">
    <w:name w:val="Body Text 2"/>
    <w:basedOn w:val="Standaard"/>
    <w:link w:val="Plattetekst2Char"/>
    <w:uiPriority w:val="99"/>
    <w:semiHidden/>
    <w:unhideWhenUsed/>
    <w:rsid w:val="006532E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532E4"/>
  </w:style>
  <w:style w:type="paragraph" w:styleId="Plattetekst3">
    <w:name w:val="Body Text 3"/>
    <w:basedOn w:val="Standaard"/>
    <w:link w:val="Plattetekst3Ch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532E4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532E4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532E4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53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532E4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532E4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532E4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532E4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6532E4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32E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2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32E4"/>
    <w:rPr>
      <w:sz w:val="20"/>
      <w:szCs w:val="20"/>
    </w:rPr>
  </w:style>
  <w:style w:type="table" w:styleId="Tabelraster">
    <w:name w:val="Table Grid"/>
    <w:basedOn w:val="Standaardtabel"/>
    <w:uiPriority w:val="59"/>
    <w:unhideWhenUsed/>
    <w:rsid w:val="000B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8D3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uxelles-Brussel\Boekhouding\12-ROB%20RVT%20CDV\Kappacontrole\3.%20Controle%20Katz-schaal\Controledocumenten%20artsen\201812_Template_Briefpapier%20Iriscare_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9309-4298-4634-8453-FDCA9E7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2_Template_Briefpapier Iriscare_NL.dotx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Baert</dc:creator>
  <cp:lastModifiedBy>Tine Baert (Famifed)</cp:lastModifiedBy>
  <cp:revision>8</cp:revision>
  <cp:lastPrinted>2018-04-17T10:04:00Z</cp:lastPrinted>
  <dcterms:created xsi:type="dcterms:W3CDTF">2019-02-01T16:28:00Z</dcterms:created>
  <dcterms:modified xsi:type="dcterms:W3CDTF">2019-0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6554702</vt:i4>
  </property>
</Properties>
</file>